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装修细部设计集成  背景墙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贴心装修细部设计集成  背景墙 评论地址：https://www.jiaokey.com/book/detail/1300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